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F73" w:rsidRDefault="00516B7F" w:rsidP="00D4527E">
      <w:pPr>
        <w:ind w:left="-426" w:right="-6663" w:hanging="127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3"/>
        <w:tblpPr w:leftFromText="180" w:rightFromText="180" w:vertAnchor="page" w:horzAnchor="page" w:tblpX="237" w:tblpY="1258"/>
        <w:tblW w:w="16039" w:type="dxa"/>
        <w:tblLook w:val="04A0" w:firstRow="1" w:lastRow="0" w:firstColumn="1" w:lastColumn="0" w:noHBand="0" w:noVBand="1"/>
      </w:tblPr>
      <w:tblGrid>
        <w:gridCol w:w="2089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</w:tblGrid>
      <w:tr w:rsidR="00653476" w:rsidRPr="007376BE" w:rsidTr="00653476">
        <w:trPr>
          <w:cantSplit/>
          <w:trHeight w:val="3678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653476" w:rsidRPr="007376BE" w:rsidRDefault="00653476" w:rsidP="007F1AB4">
            <w:pPr>
              <w:spacing w:line="240" w:lineRule="auto"/>
              <w:ind w:right="-249"/>
              <w:jc w:val="center"/>
              <w:rPr>
                <w:rFonts w:ascii="Times New Roman" w:hAnsi="Times New Roman" w:cs="Times New Roman"/>
              </w:rPr>
            </w:pPr>
            <w:r w:rsidRPr="007376BE">
              <w:rPr>
                <w:rFonts w:ascii="Times New Roman" w:hAnsi="Times New Roman" w:cs="Times New Roman"/>
                <w:b/>
              </w:rPr>
              <w:t>Ингредиенты:</w:t>
            </w:r>
          </w:p>
          <w:p w:rsidR="00653476" w:rsidRPr="007376BE" w:rsidRDefault="00653476" w:rsidP="007F1AB4">
            <w:pPr>
              <w:jc w:val="center"/>
              <w:rPr>
                <w:rFonts w:ascii="Times New Roman" w:hAnsi="Times New Roman" w:cs="Times New Roman"/>
              </w:rPr>
            </w:pPr>
          </w:p>
          <w:p w:rsidR="00653476" w:rsidRPr="007376BE" w:rsidRDefault="00653476" w:rsidP="007F1AB4">
            <w:pPr>
              <w:rPr>
                <w:rFonts w:ascii="Times New Roman" w:hAnsi="Times New Roman" w:cs="Times New Roman"/>
              </w:rPr>
            </w:pPr>
          </w:p>
          <w:p w:rsidR="00653476" w:rsidRPr="007376BE" w:rsidRDefault="00653476" w:rsidP="007F1AB4">
            <w:pPr>
              <w:rPr>
                <w:rFonts w:ascii="Times New Roman" w:hAnsi="Times New Roman" w:cs="Times New Roman"/>
              </w:rPr>
            </w:pPr>
          </w:p>
          <w:p w:rsidR="00653476" w:rsidRPr="007376BE" w:rsidRDefault="00653476" w:rsidP="007F1AB4">
            <w:pPr>
              <w:rPr>
                <w:rFonts w:ascii="Times New Roman" w:hAnsi="Times New Roman" w:cs="Times New Roman"/>
                <w:b/>
              </w:rPr>
            </w:pPr>
          </w:p>
          <w:p w:rsidR="00653476" w:rsidRPr="007376BE" w:rsidRDefault="00653476" w:rsidP="007F1AB4">
            <w:pPr>
              <w:rPr>
                <w:rFonts w:ascii="Times New Roman" w:hAnsi="Times New Roman" w:cs="Times New Roman"/>
                <w:b/>
              </w:rPr>
            </w:pPr>
          </w:p>
          <w:p w:rsidR="00653476" w:rsidRPr="007376BE" w:rsidRDefault="00653476" w:rsidP="007F1AB4">
            <w:pPr>
              <w:rPr>
                <w:rFonts w:ascii="Times New Roman" w:hAnsi="Times New Roman" w:cs="Times New Roman"/>
                <w:b/>
              </w:rPr>
            </w:pPr>
            <w:r w:rsidRPr="007376BE">
              <w:rPr>
                <w:rFonts w:ascii="Times New Roman" w:hAnsi="Times New Roman" w:cs="Times New Roman"/>
                <w:b/>
              </w:rPr>
              <w:t>Блюда: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476" w:rsidRPr="00653476" w:rsidRDefault="00653476" w:rsidP="007F1AB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653476">
              <w:rPr>
                <w:rFonts w:ascii="Times New Roman" w:hAnsi="Times New Roman" w:cs="Times New Roman"/>
                <w:b/>
              </w:rPr>
              <w:t>Порци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476" w:rsidRPr="00653476" w:rsidRDefault="00653476" w:rsidP="007F1AB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653476">
              <w:rPr>
                <w:rFonts w:ascii="Times New Roman" w:hAnsi="Times New Roman" w:cs="Times New Roman"/>
                <w:b/>
              </w:rPr>
              <w:t>1</w:t>
            </w:r>
            <w:r w:rsidRPr="00653476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:rsidR="00653476" w:rsidRPr="00653476" w:rsidRDefault="00653476" w:rsidP="007F1AB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2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476" w:rsidRPr="00653476" w:rsidRDefault="00653476" w:rsidP="007F1AB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3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476" w:rsidRPr="00653476" w:rsidRDefault="00653476" w:rsidP="007F1AB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4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476" w:rsidRPr="00653476" w:rsidRDefault="00653476" w:rsidP="007F1AB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5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476" w:rsidRPr="00653476" w:rsidRDefault="00653476" w:rsidP="007F1AB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6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476" w:rsidRPr="00653476" w:rsidRDefault="00653476" w:rsidP="007F1AB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7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476" w:rsidRPr="00653476" w:rsidRDefault="00653476" w:rsidP="007F1AB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8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476" w:rsidRPr="00653476" w:rsidRDefault="00653476" w:rsidP="007F1AB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476" w:rsidRPr="00653476" w:rsidRDefault="00653476" w:rsidP="007F1AB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1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476" w:rsidRPr="00653476" w:rsidRDefault="00653476" w:rsidP="007F1AB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11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476" w:rsidRPr="00653476" w:rsidRDefault="00653476" w:rsidP="007F1AB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12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476" w:rsidRPr="00653476" w:rsidRDefault="00653476" w:rsidP="007F1AB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13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476" w:rsidRPr="00653476" w:rsidRDefault="00653476" w:rsidP="007F1AB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14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476" w:rsidRPr="00653476" w:rsidRDefault="00653476" w:rsidP="007F1AB4">
            <w:pPr>
              <w:spacing w:line="240" w:lineRule="auto"/>
              <w:ind w:left="113" w:right="-249"/>
              <w:rPr>
                <w:rFonts w:ascii="Times New Roman" w:hAnsi="Times New Roman" w:cs="Times New Roman"/>
                <w:b/>
                <w:lang w:val="en-US"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15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476" w:rsidRPr="00653476" w:rsidRDefault="00653476" w:rsidP="007F1AB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16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476" w:rsidRPr="00653476" w:rsidRDefault="00653476" w:rsidP="007F1AB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17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476" w:rsidRPr="00653476" w:rsidRDefault="00653476" w:rsidP="007F1AB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1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476" w:rsidRPr="00653476" w:rsidRDefault="00653476" w:rsidP="007F1AB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1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476" w:rsidRPr="00653476" w:rsidRDefault="00653476" w:rsidP="007F1AB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2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476" w:rsidRPr="00653476" w:rsidRDefault="00653476" w:rsidP="007F1AB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21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3476" w:rsidRPr="00653476" w:rsidRDefault="00653476" w:rsidP="007F1AB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22]</w:t>
            </w:r>
          </w:p>
        </w:tc>
      </w:tr>
      <w:tr w:rsidR="00653476" w:rsidRPr="007376BE" w:rsidTr="00653476">
        <w:trPr>
          <w:trHeight w:val="505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2504A1" w:rsidRDefault="00653476" w:rsidP="007F1AB4">
            <w:pPr>
              <w:tabs>
                <w:tab w:val="left" w:pos="313"/>
              </w:tabs>
              <w:spacing w:line="240" w:lineRule="auto"/>
              <w:ind w:right="14"/>
              <w:rPr>
                <w:rFonts w:ascii="Times New Roman" w:hAnsi="Times New Roman" w:cs="Times New Roman"/>
                <w:lang w:val="en-US"/>
              </w:rPr>
            </w:pPr>
            <w:r w:rsidRPr="002504A1">
              <w:rPr>
                <w:rFonts w:ascii="Times New Roman" w:hAnsi="Times New Roman" w:cs="Times New Roman"/>
              </w:rPr>
              <w:t>[Блюдо1]</w:t>
            </w:r>
          </w:p>
          <w:p w:rsidR="00653476" w:rsidRPr="00653476" w:rsidRDefault="00653476" w:rsidP="007F1AB4">
            <w:pPr>
              <w:tabs>
                <w:tab w:val="left" w:pos="313"/>
              </w:tabs>
              <w:spacing w:line="240" w:lineRule="auto"/>
              <w:ind w:right="14"/>
              <w:rPr>
                <w:rFonts w:ascii="Times New Roman" w:hAnsi="Times New Roman" w:cs="Times New Roman"/>
                <w:b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653476">
              <w:rPr>
                <w:rFonts w:ascii="Times New Roman" w:hAnsi="Times New Roman" w:cs="Times New Roman"/>
                <w:b/>
              </w:rPr>
              <w:t>Вес</w:t>
            </w:r>
            <w:r w:rsidRPr="00653476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653476">
              <w:rPr>
                <w:rFonts w:ascii="Times New Roman" w:hAnsi="Times New Roman" w:cs="Times New Roman"/>
                <w:b/>
              </w:rPr>
              <w:t>:</w:t>
            </w:r>
            <w:r w:rsidRPr="00653476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476" w:rsidRPr="007376BE" w:rsidRDefault="00653476" w:rsidP="007F1A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1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2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3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4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5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6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7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8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1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11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12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13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14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15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16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 xml:space="preserve">17]   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1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1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2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21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22]</w:t>
            </w:r>
          </w:p>
        </w:tc>
      </w:tr>
      <w:tr w:rsidR="00653476" w:rsidRPr="007376BE" w:rsidTr="00653476">
        <w:trPr>
          <w:trHeight w:val="555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2504A1" w:rsidRDefault="00653476" w:rsidP="007F1AB4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2504A1">
              <w:rPr>
                <w:rFonts w:ascii="Times New Roman" w:hAnsi="Times New Roman" w:cs="Times New Roman"/>
              </w:rPr>
              <w:t>[Блюдо2]</w:t>
            </w:r>
          </w:p>
          <w:p w:rsidR="00653476" w:rsidRPr="00653476" w:rsidRDefault="00653476" w:rsidP="007F1AB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653476">
              <w:rPr>
                <w:rFonts w:ascii="Times New Roman" w:hAnsi="Times New Roman" w:cs="Times New Roman"/>
                <w:b/>
              </w:rPr>
              <w:t>Вес</w:t>
            </w:r>
            <w:r w:rsidRPr="00653476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653476">
              <w:rPr>
                <w:rFonts w:ascii="Times New Roman" w:hAnsi="Times New Roman" w:cs="Times New Roman"/>
                <w:b/>
              </w:rPr>
              <w:t>:</w:t>
            </w:r>
            <w:r w:rsidRPr="00653476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476" w:rsidRPr="007376BE" w:rsidRDefault="00653476" w:rsidP="007F1A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1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2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3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4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5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6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7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8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1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11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12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13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14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15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16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17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1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1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2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21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22]</w:t>
            </w:r>
          </w:p>
        </w:tc>
      </w:tr>
      <w:tr w:rsidR="00653476" w:rsidRPr="007376BE" w:rsidTr="00653476">
        <w:trPr>
          <w:trHeight w:val="563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2504A1" w:rsidRDefault="00653476" w:rsidP="007F1AB4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2504A1">
              <w:rPr>
                <w:rFonts w:ascii="Times New Roman" w:hAnsi="Times New Roman" w:cs="Times New Roman"/>
                <w:lang w:val="en-US"/>
              </w:rPr>
              <w:t>[</w:t>
            </w:r>
            <w:r w:rsidRPr="002504A1">
              <w:rPr>
                <w:rFonts w:ascii="Times New Roman" w:hAnsi="Times New Roman" w:cs="Times New Roman"/>
              </w:rPr>
              <w:t>Блюдо</w:t>
            </w:r>
            <w:r w:rsidRPr="002504A1">
              <w:rPr>
                <w:rFonts w:ascii="Times New Roman" w:hAnsi="Times New Roman" w:cs="Times New Roman"/>
                <w:lang w:val="en-US"/>
              </w:rPr>
              <w:t>3]</w:t>
            </w:r>
          </w:p>
          <w:p w:rsidR="00653476" w:rsidRPr="00653476" w:rsidRDefault="00653476" w:rsidP="007F1AB4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653476">
              <w:rPr>
                <w:rFonts w:ascii="Times New Roman" w:hAnsi="Times New Roman" w:cs="Times New Roman"/>
                <w:b/>
              </w:rPr>
              <w:t>Вес3:</w:t>
            </w:r>
            <w:r w:rsidRPr="00653476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476" w:rsidRPr="007376BE" w:rsidRDefault="00653476" w:rsidP="007F1A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2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3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4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5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6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7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8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1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2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3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4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5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6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7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2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21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22]</w:t>
            </w:r>
          </w:p>
        </w:tc>
      </w:tr>
      <w:tr w:rsidR="00653476" w:rsidRPr="007376BE" w:rsidTr="00653476">
        <w:trPr>
          <w:trHeight w:val="273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2504A1" w:rsidRDefault="00653476" w:rsidP="007F1AB4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2504A1">
              <w:rPr>
                <w:rFonts w:ascii="Times New Roman" w:hAnsi="Times New Roman" w:cs="Times New Roman"/>
                <w:lang w:val="en-US"/>
              </w:rPr>
              <w:t>[</w:t>
            </w:r>
            <w:r w:rsidRPr="002504A1">
              <w:rPr>
                <w:rFonts w:ascii="Times New Roman" w:hAnsi="Times New Roman" w:cs="Times New Roman"/>
              </w:rPr>
              <w:t>Блюдо</w:t>
            </w:r>
            <w:r w:rsidRPr="002504A1">
              <w:rPr>
                <w:rFonts w:ascii="Times New Roman" w:hAnsi="Times New Roman" w:cs="Times New Roman"/>
                <w:lang w:val="en-US"/>
              </w:rPr>
              <w:t>4]</w:t>
            </w:r>
          </w:p>
          <w:p w:rsidR="00653476" w:rsidRPr="00653476" w:rsidRDefault="00653476" w:rsidP="007F1AB4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653476">
              <w:rPr>
                <w:rFonts w:ascii="Times New Roman" w:hAnsi="Times New Roman" w:cs="Times New Roman"/>
                <w:b/>
              </w:rPr>
              <w:t>Вес4:</w:t>
            </w:r>
            <w:r w:rsidRPr="00653476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476" w:rsidRPr="007376BE" w:rsidRDefault="00653476" w:rsidP="007F1A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3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4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5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6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7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3476" w:rsidRPr="007376BE" w:rsidRDefault="00653476" w:rsidP="007F1A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8]</w:t>
            </w:r>
          </w:p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1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2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3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4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5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6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7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1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2]</w:t>
            </w:r>
          </w:p>
        </w:tc>
      </w:tr>
      <w:tr w:rsidR="00653476" w:rsidRPr="007376BE" w:rsidTr="00653476">
        <w:trPr>
          <w:trHeight w:val="511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2504A1" w:rsidRDefault="00653476" w:rsidP="007F1AB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504A1">
              <w:rPr>
                <w:rFonts w:ascii="Times New Roman" w:hAnsi="Times New Roman" w:cs="Times New Roman"/>
                <w:lang w:val="en-US"/>
              </w:rPr>
              <w:t>[</w:t>
            </w:r>
            <w:r w:rsidRPr="002504A1">
              <w:rPr>
                <w:rFonts w:ascii="Times New Roman" w:hAnsi="Times New Roman" w:cs="Times New Roman"/>
              </w:rPr>
              <w:t>Блюдо5</w:t>
            </w:r>
            <w:r w:rsidRPr="002504A1">
              <w:rPr>
                <w:rFonts w:ascii="Times New Roman" w:hAnsi="Times New Roman" w:cs="Times New Roman"/>
                <w:lang w:val="en-US"/>
              </w:rPr>
              <w:t>]</w:t>
            </w:r>
          </w:p>
          <w:p w:rsidR="00653476" w:rsidRPr="00653476" w:rsidRDefault="00653476" w:rsidP="007F1AB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653476">
              <w:rPr>
                <w:rFonts w:ascii="Times New Roman" w:hAnsi="Times New Roman" w:cs="Times New Roman"/>
                <w:b/>
              </w:rPr>
              <w:t>Вес</w:t>
            </w:r>
            <w:r w:rsidRPr="00653476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653476">
              <w:rPr>
                <w:rFonts w:ascii="Times New Roman" w:hAnsi="Times New Roman" w:cs="Times New Roman"/>
                <w:b/>
              </w:rPr>
              <w:t>:</w:t>
            </w:r>
            <w:r w:rsidRPr="00653476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476" w:rsidRPr="007376BE" w:rsidRDefault="00653476" w:rsidP="007F1A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3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4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5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6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7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8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1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2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3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4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5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6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7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1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2]</w:t>
            </w:r>
          </w:p>
        </w:tc>
      </w:tr>
      <w:tr w:rsidR="00653476" w:rsidRPr="007376BE" w:rsidTr="00653476">
        <w:trPr>
          <w:trHeight w:val="405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476" w:rsidRPr="002504A1" w:rsidRDefault="00653476" w:rsidP="007F1AB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504A1">
              <w:rPr>
                <w:rFonts w:ascii="Times New Roman" w:hAnsi="Times New Roman" w:cs="Times New Roman"/>
                <w:lang w:val="en-US"/>
              </w:rPr>
              <w:t>[</w:t>
            </w:r>
            <w:r w:rsidRPr="002504A1">
              <w:rPr>
                <w:rFonts w:ascii="Times New Roman" w:hAnsi="Times New Roman" w:cs="Times New Roman"/>
              </w:rPr>
              <w:t>Блюдо6</w:t>
            </w:r>
            <w:r w:rsidRPr="002504A1">
              <w:rPr>
                <w:rFonts w:ascii="Times New Roman" w:hAnsi="Times New Roman" w:cs="Times New Roman"/>
                <w:lang w:val="en-US"/>
              </w:rPr>
              <w:t>]</w:t>
            </w:r>
          </w:p>
          <w:p w:rsidR="00653476" w:rsidRPr="00653476" w:rsidRDefault="00653476" w:rsidP="007F1AB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653476">
              <w:rPr>
                <w:rFonts w:ascii="Times New Roman" w:hAnsi="Times New Roman" w:cs="Times New Roman"/>
                <w:b/>
              </w:rPr>
              <w:t>Вес</w:t>
            </w:r>
            <w:r w:rsidRPr="00653476">
              <w:rPr>
                <w:rFonts w:ascii="Times New Roman" w:hAnsi="Times New Roman" w:cs="Times New Roman"/>
                <w:b/>
                <w:lang w:val="en-US"/>
              </w:rPr>
              <w:t>6: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476" w:rsidRPr="007376BE" w:rsidRDefault="00653476" w:rsidP="007F1A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3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4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5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6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7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8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1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2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3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4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5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6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7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1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2]</w:t>
            </w:r>
          </w:p>
        </w:tc>
      </w:tr>
      <w:tr w:rsidR="00653476" w:rsidRPr="007376BE" w:rsidTr="00653476">
        <w:trPr>
          <w:trHeight w:val="469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476" w:rsidRPr="002504A1" w:rsidRDefault="00653476" w:rsidP="007F1AB4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2504A1">
              <w:rPr>
                <w:rFonts w:ascii="Times New Roman" w:hAnsi="Times New Roman" w:cs="Times New Roman"/>
                <w:lang w:val="en-US"/>
              </w:rPr>
              <w:t>[</w:t>
            </w:r>
            <w:r w:rsidRPr="002504A1">
              <w:rPr>
                <w:rFonts w:ascii="Times New Roman" w:hAnsi="Times New Roman" w:cs="Times New Roman"/>
              </w:rPr>
              <w:t>Блюдо</w:t>
            </w:r>
            <w:r w:rsidRPr="002504A1">
              <w:rPr>
                <w:rFonts w:ascii="Times New Roman" w:hAnsi="Times New Roman" w:cs="Times New Roman"/>
                <w:lang w:val="en-US"/>
              </w:rPr>
              <w:t>7]</w:t>
            </w:r>
          </w:p>
          <w:p w:rsidR="00653476" w:rsidRPr="00653476" w:rsidRDefault="00653476" w:rsidP="007F1AB4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653476">
              <w:rPr>
                <w:rFonts w:ascii="Times New Roman" w:hAnsi="Times New Roman" w:cs="Times New Roman"/>
                <w:b/>
              </w:rPr>
              <w:t>Вес</w:t>
            </w:r>
            <w:r w:rsidRPr="00653476">
              <w:rPr>
                <w:rFonts w:ascii="Times New Roman" w:hAnsi="Times New Roman" w:cs="Times New Roman"/>
                <w:b/>
                <w:lang w:val="en-US"/>
              </w:rPr>
              <w:t>7: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476" w:rsidRPr="007376BE" w:rsidRDefault="00653476" w:rsidP="007F1A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3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4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5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6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7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8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1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2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3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4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5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6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7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1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2]</w:t>
            </w:r>
          </w:p>
        </w:tc>
      </w:tr>
      <w:tr w:rsidR="00653476" w:rsidRPr="007376BE" w:rsidTr="00653476">
        <w:trPr>
          <w:trHeight w:val="505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6" w:rsidRPr="002504A1" w:rsidRDefault="00653476" w:rsidP="007F1AB4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2504A1">
              <w:rPr>
                <w:rFonts w:ascii="Times New Roman" w:hAnsi="Times New Roman" w:cs="Times New Roman"/>
                <w:lang w:val="en-US"/>
              </w:rPr>
              <w:t>[</w:t>
            </w:r>
            <w:r w:rsidRPr="002504A1">
              <w:rPr>
                <w:rFonts w:ascii="Times New Roman" w:hAnsi="Times New Roman" w:cs="Times New Roman"/>
              </w:rPr>
              <w:t>Блюдо8</w:t>
            </w:r>
            <w:r w:rsidRPr="002504A1">
              <w:rPr>
                <w:rFonts w:ascii="Times New Roman" w:hAnsi="Times New Roman" w:cs="Times New Roman"/>
                <w:lang w:val="en-US"/>
              </w:rPr>
              <w:t>]</w:t>
            </w:r>
          </w:p>
          <w:p w:rsidR="00653476" w:rsidRPr="00653476" w:rsidRDefault="00653476" w:rsidP="007F1AB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53476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653476">
              <w:rPr>
                <w:rFonts w:ascii="Times New Roman" w:hAnsi="Times New Roman" w:cs="Times New Roman"/>
                <w:b/>
              </w:rPr>
              <w:t>Вес</w:t>
            </w:r>
            <w:r w:rsidRPr="00653476">
              <w:rPr>
                <w:rFonts w:ascii="Times New Roman" w:hAnsi="Times New Roman" w:cs="Times New Roman"/>
                <w:b/>
                <w:lang w:val="en-US"/>
              </w:rPr>
              <w:t>8: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76" w:rsidRPr="007376BE" w:rsidRDefault="00653476" w:rsidP="007F1A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3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4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5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6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7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8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1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2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3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4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5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6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7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1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76" w:rsidRPr="007376BE" w:rsidRDefault="00653476" w:rsidP="007F1AB4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2]</w:t>
            </w:r>
          </w:p>
        </w:tc>
      </w:tr>
      <w:tr w:rsidR="00653476" w:rsidRPr="007376BE" w:rsidTr="00653476">
        <w:trPr>
          <w:trHeight w:val="505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3807A2" w:rsidRDefault="00653476" w:rsidP="0065347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807A2">
              <w:rPr>
                <w:rFonts w:ascii="Times New Roman" w:hAnsi="Times New Roman" w:cs="Times New Roman"/>
                <w:b/>
              </w:rPr>
              <w:t>Всего</w:t>
            </w:r>
            <w:r w:rsidRPr="003807A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476" w:rsidRPr="00653476" w:rsidRDefault="00653476" w:rsidP="006534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jc w:val="center"/>
              <w:rPr>
                <w:sz w:val="20"/>
                <w:szCs w:val="20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2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jc w:val="center"/>
              <w:rPr>
                <w:sz w:val="20"/>
                <w:szCs w:val="20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3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jc w:val="center"/>
              <w:rPr>
                <w:sz w:val="20"/>
                <w:szCs w:val="20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4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jc w:val="center"/>
              <w:rPr>
                <w:sz w:val="20"/>
                <w:szCs w:val="20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5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jc w:val="center"/>
              <w:rPr>
                <w:sz w:val="20"/>
                <w:szCs w:val="20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6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jc w:val="center"/>
              <w:rPr>
                <w:sz w:val="20"/>
                <w:szCs w:val="20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7]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jc w:val="center"/>
              <w:rPr>
                <w:sz w:val="20"/>
                <w:szCs w:val="20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jc w:val="center"/>
              <w:rPr>
                <w:sz w:val="20"/>
                <w:szCs w:val="20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jc w:val="center"/>
              <w:rPr>
                <w:sz w:val="20"/>
                <w:szCs w:val="20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jc w:val="center"/>
              <w:rPr>
                <w:sz w:val="20"/>
                <w:szCs w:val="20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1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jc w:val="center"/>
              <w:rPr>
                <w:sz w:val="20"/>
                <w:szCs w:val="20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2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jc w:val="center"/>
              <w:rPr>
                <w:sz w:val="20"/>
                <w:szCs w:val="20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3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jc w:val="center"/>
              <w:rPr>
                <w:sz w:val="20"/>
                <w:szCs w:val="20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4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jc w:val="center"/>
              <w:rPr>
                <w:sz w:val="20"/>
                <w:szCs w:val="20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5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jc w:val="center"/>
              <w:rPr>
                <w:sz w:val="20"/>
                <w:szCs w:val="20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6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jc w:val="center"/>
              <w:rPr>
                <w:sz w:val="20"/>
                <w:szCs w:val="20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7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jc w:val="center"/>
              <w:rPr>
                <w:sz w:val="20"/>
                <w:szCs w:val="20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jc w:val="center"/>
              <w:rPr>
                <w:sz w:val="20"/>
                <w:szCs w:val="20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jc w:val="center"/>
              <w:rPr>
                <w:sz w:val="20"/>
                <w:szCs w:val="20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20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476" w:rsidRPr="00653476" w:rsidRDefault="00653476" w:rsidP="00653476">
            <w:pPr>
              <w:jc w:val="center"/>
              <w:rPr>
                <w:sz w:val="20"/>
                <w:szCs w:val="20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21]</w:t>
            </w:r>
          </w:p>
        </w:tc>
      </w:tr>
    </w:tbl>
    <w:p w:rsidR="00743951" w:rsidRDefault="00880243" w:rsidP="00D4527E">
      <w:pPr>
        <w:ind w:left="-426" w:right="-6663" w:hanging="12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D52">
        <w:rPr>
          <w:rFonts w:ascii="Times New Roman" w:hAnsi="Times New Roman" w:cs="Times New Roman"/>
          <w:b/>
          <w:sz w:val="24"/>
          <w:szCs w:val="24"/>
        </w:rPr>
        <w:t>Меню</w:t>
      </w:r>
      <w:r w:rsidR="000A2D52" w:rsidRPr="000A2D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2D52">
        <w:rPr>
          <w:rFonts w:ascii="Times New Roman" w:hAnsi="Times New Roman" w:cs="Times New Roman"/>
          <w:b/>
          <w:sz w:val="24"/>
          <w:szCs w:val="24"/>
        </w:rPr>
        <w:t>- раскладка на з</w:t>
      </w:r>
      <w:r w:rsidR="008E09B8" w:rsidRPr="000A2D52">
        <w:rPr>
          <w:rFonts w:ascii="Times New Roman" w:hAnsi="Times New Roman" w:cs="Times New Roman"/>
          <w:b/>
          <w:sz w:val="24"/>
          <w:szCs w:val="24"/>
        </w:rPr>
        <w:t>автрак</w:t>
      </w:r>
      <w:r w:rsidR="000A2D52" w:rsidRPr="000A2D52">
        <w:rPr>
          <w:rFonts w:ascii="Times New Roman" w:hAnsi="Times New Roman" w:cs="Times New Roman"/>
          <w:b/>
          <w:sz w:val="24"/>
          <w:szCs w:val="24"/>
        </w:rPr>
        <w:t>:</w:t>
      </w:r>
      <w:r w:rsidR="00A016A9" w:rsidRPr="00A016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19AE" w:rsidRPr="002F3B3D">
        <w:rPr>
          <w:rFonts w:ascii="Times New Roman" w:hAnsi="Times New Roman" w:cs="Times New Roman"/>
          <w:b/>
          <w:sz w:val="24"/>
          <w:szCs w:val="24"/>
        </w:rPr>
        <w:t>[</w:t>
      </w:r>
      <w:r w:rsidR="008A19AE" w:rsidRPr="000A2D52">
        <w:rPr>
          <w:rFonts w:ascii="Times New Roman" w:hAnsi="Times New Roman" w:cs="Times New Roman"/>
          <w:b/>
          <w:sz w:val="24"/>
          <w:szCs w:val="24"/>
          <w:lang w:val="en-US"/>
        </w:rPr>
        <w:t>date</w:t>
      </w:r>
      <w:r w:rsidR="008A19AE" w:rsidRPr="000A2D52">
        <w:rPr>
          <w:rFonts w:ascii="Times New Roman" w:hAnsi="Times New Roman" w:cs="Times New Roman"/>
          <w:b/>
          <w:sz w:val="24"/>
          <w:szCs w:val="24"/>
        </w:rPr>
        <w:t>]</w:t>
      </w:r>
      <w:r w:rsidR="008A19AE" w:rsidRPr="002F3B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D52" w:rsidRPr="000A2D52">
        <w:rPr>
          <w:rFonts w:ascii="Times New Roman" w:hAnsi="Times New Roman" w:cs="Times New Roman"/>
          <w:b/>
          <w:sz w:val="24"/>
          <w:szCs w:val="24"/>
        </w:rPr>
        <w:t>г.</w:t>
      </w:r>
      <w:r w:rsidR="000A2D52" w:rsidRPr="000A2D5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A2D52" w:rsidRPr="000A2D52">
        <w:rPr>
          <w:rFonts w:ascii="Times New Roman" w:hAnsi="Times New Roman" w:cs="Times New Roman"/>
          <w:sz w:val="24"/>
          <w:szCs w:val="24"/>
        </w:rPr>
        <w:t>состоит из питания на [</w:t>
      </w:r>
      <w:r w:rsidR="000A2D52" w:rsidRPr="000A2D52">
        <w:rPr>
          <w:rFonts w:ascii="Times New Roman" w:hAnsi="Times New Roman" w:cs="Times New Roman"/>
          <w:sz w:val="24"/>
          <w:szCs w:val="24"/>
          <w:lang w:val="en-US"/>
        </w:rPr>
        <w:t>kol</w:t>
      </w:r>
      <w:r w:rsidR="000A2D52" w:rsidRPr="000A2D52">
        <w:rPr>
          <w:rFonts w:ascii="Times New Roman" w:hAnsi="Times New Roman" w:cs="Times New Roman"/>
          <w:sz w:val="24"/>
          <w:szCs w:val="24"/>
        </w:rPr>
        <w:t>] чел.</w:t>
      </w:r>
      <w:r w:rsidR="000A2D52" w:rsidRPr="000A2D52">
        <w:rPr>
          <w:rFonts w:ascii="Times New Roman" w:hAnsi="Times New Roman" w:cs="Times New Roman"/>
          <w:b/>
          <w:sz w:val="24"/>
          <w:szCs w:val="24"/>
        </w:rPr>
        <w:t xml:space="preserve">         Утверждено:</w:t>
      </w:r>
    </w:p>
    <w:p w:rsidR="00560F73" w:rsidRDefault="00560F73" w:rsidP="00D4527E">
      <w:pPr>
        <w:ind w:left="-426" w:right="-6663" w:hanging="127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27E" w:rsidRDefault="00D4527E" w:rsidP="00D4527E">
      <w:pPr>
        <w:ind w:left="-426" w:right="-6663" w:hanging="1275"/>
        <w:jc w:val="center"/>
        <w:rPr>
          <w:b/>
        </w:rPr>
      </w:pPr>
    </w:p>
    <w:p w:rsidR="004A5DBD" w:rsidRDefault="004A5DBD" w:rsidP="00D4527E">
      <w:pPr>
        <w:ind w:left="-426" w:right="-6663" w:hanging="1275"/>
        <w:jc w:val="center"/>
        <w:rPr>
          <w:b/>
        </w:rPr>
      </w:pPr>
    </w:p>
    <w:p w:rsidR="004A5DBD" w:rsidRDefault="004A5DBD" w:rsidP="00D4527E">
      <w:pPr>
        <w:ind w:left="-426" w:right="-6663" w:hanging="1275"/>
        <w:jc w:val="center"/>
        <w:rPr>
          <w:b/>
        </w:rPr>
      </w:pPr>
    </w:p>
    <w:p w:rsidR="004A5DBD" w:rsidRDefault="004A5DBD" w:rsidP="00D4527E">
      <w:pPr>
        <w:ind w:left="-426" w:right="-6663" w:hanging="1275"/>
        <w:jc w:val="center"/>
        <w:rPr>
          <w:b/>
        </w:rPr>
      </w:pPr>
    </w:p>
    <w:p w:rsidR="004A5DBD" w:rsidRDefault="004A5DBD" w:rsidP="00D4527E">
      <w:pPr>
        <w:ind w:left="-426" w:right="-6663" w:hanging="1275"/>
        <w:jc w:val="center"/>
        <w:rPr>
          <w:b/>
        </w:rPr>
      </w:pPr>
    </w:p>
    <w:tbl>
      <w:tblPr>
        <w:tblStyle w:val="a3"/>
        <w:tblpPr w:leftFromText="180" w:rightFromText="180" w:vertAnchor="page" w:horzAnchor="page" w:tblpXSpec="center" w:tblpY="1258"/>
        <w:tblW w:w="16250" w:type="dxa"/>
        <w:jc w:val="center"/>
        <w:tblLook w:val="04A0" w:firstRow="1" w:lastRow="0" w:firstColumn="1" w:lastColumn="0" w:noHBand="0" w:noVBand="1"/>
      </w:tblPr>
      <w:tblGrid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</w:tblGrid>
      <w:tr w:rsidR="00781D83" w:rsidRPr="006419EC" w:rsidTr="004E2F7C">
        <w:trPr>
          <w:cantSplit/>
          <w:trHeight w:val="396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1D83" w:rsidRPr="004E2F7C" w:rsidRDefault="00781D83" w:rsidP="00A2315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4E2F7C">
              <w:rPr>
                <w:rFonts w:ascii="Times New Roman" w:hAnsi="Times New Roman" w:cs="Times New Roman"/>
                <w:b/>
              </w:rPr>
              <w:t>23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:rsidR="00781D83" w:rsidRPr="004E2F7C" w:rsidRDefault="00781D83" w:rsidP="00A2315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2</w:t>
            </w:r>
            <w:r w:rsidRPr="004E2F7C">
              <w:rPr>
                <w:rFonts w:ascii="Times New Roman" w:hAnsi="Times New Roman" w:cs="Times New Roman"/>
                <w:b/>
              </w:rPr>
              <w:t>4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1D83" w:rsidRPr="004E2F7C" w:rsidRDefault="00781D83" w:rsidP="00A2315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4E2F7C">
              <w:rPr>
                <w:rFonts w:ascii="Times New Roman" w:hAnsi="Times New Roman" w:cs="Times New Roman"/>
                <w:b/>
              </w:rPr>
              <w:t>25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1D83" w:rsidRPr="004E2F7C" w:rsidRDefault="00781D83" w:rsidP="00A2315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4E2F7C">
              <w:rPr>
                <w:rFonts w:ascii="Times New Roman" w:hAnsi="Times New Roman" w:cs="Times New Roman"/>
                <w:b/>
              </w:rPr>
              <w:t>26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:rsidR="00781D83" w:rsidRPr="004E2F7C" w:rsidRDefault="00781D83" w:rsidP="00A2315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2</w:t>
            </w:r>
            <w:r w:rsidRPr="004E2F7C">
              <w:rPr>
                <w:rFonts w:ascii="Times New Roman" w:hAnsi="Times New Roman" w:cs="Times New Roman"/>
                <w:b/>
              </w:rPr>
              <w:t>7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1D83" w:rsidRPr="004E2F7C" w:rsidRDefault="00781D83" w:rsidP="00A2315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4E2F7C">
              <w:rPr>
                <w:rFonts w:ascii="Times New Roman" w:hAnsi="Times New Roman" w:cs="Times New Roman"/>
                <w:b/>
              </w:rPr>
              <w:t>28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1D83" w:rsidRPr="004E2F7C" w:rsidRDefault="00781D83" w:rsidP="00CD798D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4E2F7C">
              <w:rPr>
                <w:rFonts w:ascii="Times New Roman" w:hAnsi="Times New Roman" w:cs="Times New Roman"/>
                <w:b/>
              </w:rPr>
              <w:t>2</w:t>
            </w:r>
            <w:r w:rsidR="00CD798D">
              <w:rPr>
                <w:rFonts w:ascii="Times New Roman" w:hAnsi="Times New Roman" w:cs="Times New Roman"/>
                <w:b/>
              </w:rPr>
              <w:t>9</w:t>
            </w:r>
            <w:bookmarkStart w:id="0" w:name="_GoBack"/>
            <w:bookmarkEnd w:id="0"/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:rsidR="00781D83" w:rsidRPr="004E2F7C" w:rsidRDefault="00781D83" w:rsidP="00A2315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4E2F7C">
              <w:rPr>
                <w:rFonts w:ascii="Times New Roman" w:hAnsi="Times New Roman" w:cs="Times New Roman"/>
                <w:b/>
              </w:rPr>
              <w:t>30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1D83" w:rsidRPr="004E2F7C" w:rsidRDefault="00781D83" w:rsidP="00A2315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4E2F7C">
              <w:rPr>
                <w:rFonts w:ascii="Times New Roman" w:hAnsi="Times New Roman" w:cs="Times New Roman"/>
                <w:b/>
              </w:rPr>
              <w:t>31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1D83" w:rsidRPr="004E2F7C" w:rsidRDefault="00781D83" w:rsidP="00A2315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4E2F7C">
              <w:rPr>
                <w:rFonts w:ascii="Times New Roman" w:hAnsi="Times New Roman" w:cs="Times New Roman"/>
                <w:b/>
              </w:rPr>
              <w:t>32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:rsidR="00781D83" w:rsidRPr="004E2F7C" w:rsidRDefault="00781D83" w:rsidP="00A2315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4E2F7C">
              <w:rPr>
                <w:rFonts w:ascii="Times New Roman" w:hAnsi="Times New Roman" w:cs="Times New Roman"/>
                <w:b/>
              </w:rPr>
              <w:t>33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1D83" w:rsidRPr="004E2F7C" w:rsidRDefault="00781D83" w:rsidP="00A2315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4E2F7C">
              <w:rPr>
                <w:rFonts w:ascii="Times New Roman" w:hAnsi="Times New Roman" w:cs="Times New Roman"/>
                <w:b/>
              </w:rPr>
              <w:t>34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1D83" w:rsidRPr="004E2F7C" w:rsidRDefault="00781D83" w:rsidP="00A2315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4E2F7C">
              <w:rPr>
                <w:rFonts w:ascii="Times New Roman" w:hAnsi="Times New Roman" w:cs="Times New Roman"/>
                <w:b/>
              </w:rPr>
              <w:t>35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:rsidR="00781D83" w:rsidRPr="004E2F7C" w:rsidRDefault="00781D83" w:rsidP="00A2315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4E2F7C">
              <w:rPr>
                <w:rFonts w:ascii="Times New Roman" w:hAnsi="Times New Roman" w:cs="Times New Roman"/>
                <w:b/>
              </w:rPr>
              <w:t>36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1D83" w:rsidRPr="004E2F7C" w:rsidRDefault="00781D83" w:rsidP="00A2315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4E2F7C">
              <w:rPr>
                <w:rFonts w:ascii="Times New Roman" w:hAnsi="Times New Roman" w:cs="Times New Roman"/>
                <w:b/>
              </w:rPr>
              <w:t>37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1D83" w:rsidRPr="004E2F7C" w:rsidRDefault="00781D83" w:rsidP="00A2315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4E2F7C">
              <w:rPr>
                <w:rFonts w:ascii="Times New Roman" w:hAnsi="Times New Roman" w:cs="Times New Roman"/>
                <w:b/>
              </w:rPr>
              <w:t>38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:rsidR="00781D83" w:rsidRPr="004E2F7C" w:rsidRDefault="00781D83" w:rsidP="00A2315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4E2F7C">
              <w:rPr>
                <w:rFonts w:ascii="Times New Roman" w:hAnsi="Times New Roman" w:cs="Times New Roman"/>
                <w:b/>
              </w:rPr>
              <w:t>39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1D83" w:rsidRPr="004E2F7C" w:rsidRDefault="00781D83" w:rsidP="00A2315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4E2F7C">
              <w:rPr>
                <w:rFonts w:ascii="Times New Roman" w:hAnsi="Times New Roman" w:cs="Times New Roman"/>
                <w:b/>
              </w:rPr>
              <w:t>40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1D83" w:rsidRPr="004E2F7C" w:rsidRDefault="00781D83" w:rsidP="00A2315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4E2F7C">
              <w:rPr>
                <w:rFonts w:ascii="Times New Roman" w:hAnsi="Times New Roman" w:cs="Times New Roman"/>
                <w:b/>
              </w:rPr>
              <w:t>41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1D83" w:rsidRPr="004E2F7C" w:rsidRDefault="00781D83" w:rsidP="00A2315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4E2F7C">
              <w:rPr>
                <w:rFonts w:ascii="Times New Roman" w:hAnsi="Times New Roman" w:cs="Times New Roman"/>
                <w:b/>
              </w:rPr>
              <w:t>42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1D83" w:rsidRPr="004E2F7C" w:rsidRDefault="00781D83" w:rsidP="00A2315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4E2F7C">
              <w:rPr>
                <w:rFonts w:ascii="Times New Roman" w:hAnsi="Times New Roman" w:cs="Times New Roman"/>
                <w:b/>
              </w:rPr>
              <w:t>43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1D83" w:rsidRPr="004E2F7C" w:rsidRDefault="00781D83" w:rsidP="00A2315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4E2F7C">
              <w:rPr>
                <w:rFonts w:ascii="Times New Roman" w:hAnsi="Times New Roman" w:cs="Times New Roman"/>
                <w:b/>
              </w:rPr>
              <w:t>44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1D83" w:rsidRPr="004E2F7C" w:rsidRDefault="00781D83" w:rsidP="00A2315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4E2F7C">
              <w:rPr>
                <w:rFonts w:ascii="Times New Roman" w:hAnsi="Times New Roman" w:cs="Times New Roman"/>
                <w:b/>
              </w:rPr>
              <w:t>45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1D83" w:rsidRPr="004E2F7C" w:rsidRDefault="00781D83" w:rsidP="00A2315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4E2F7C">
              <w:rPr>
                <w:rFonts w:ascii="Times New Roman" w:hAnsi="Times New Roman" w:cs="Times New Roman"/>
                <w:b/>
              </w:rPr>
              <w:t>46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1D83" w:rsidRPr="004E2F7C" w:rsidRDefault="00781D83" w:rsidP="00A23157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4E2F7C">
              <w:rPr>
                <w:rFonts w:ascii="Times New Roman" w:hAnsi="Times New Roman" w:cs="Times New Roman"/>
                <w:b/>
              </w:rPr>
              <w:t>47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</w:tr>
      <w:tr w:rsidR="00781D83" w:rsidRPr="007376BE" w:rsidTr="00781D83">
        <w:trPr>
          <w:trHeight w:val="505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24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 xml:space="preserve">]   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781D83" w:rsidRPr="007376BE" w:rsidTr="00781D83">
        <w:trPr>
          <w:trHeight w:val="555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6D6149" w:rsidRDefault="00781D83" w:rsidP="00A23157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  <w:tr w:rsidR="00781D83" w:rsidRPr="007376BE" w:rsidTr="00781D83">
        <w:trPr>
          <w:trHeight w:val="563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D120F9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2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D120F9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D120F9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29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D120F9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3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3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D120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3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D120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3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38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39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40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4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4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D120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4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4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D120F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4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D120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4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4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  <w:tr w:rsidR="00781D83" w:rsidRPr="007376BE" w:rsidTr="00781D83">
        <w:trPr>
          <w:trHeight w:val="273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9A539F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2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8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9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1D83" w:rsidRPr="007376BE" w:rsidRDefault="00781D83" w:rsidP="00A231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9A539F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3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3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3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3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9A539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3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3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9A539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38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9A539F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39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40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4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9A539F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9A539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4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4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4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9A53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4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A231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4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  <w:tr w:rsidR="00781D83" w:rsidRPr="007376BE" w:rsidTr="00781D83">
        <w:trPr>
          <w:trHeight w:val="511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781D8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781D83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781D83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781D83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2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8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9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30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3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3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3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3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3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3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3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38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39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40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4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781D83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4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4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4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4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4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4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  <w:tr w:rsidR="00781D83" w:rsidRPr="007376BE" w:rsidTr="00781D83">
        <w:trPr>
          <w:trHeight w:val="405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742B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</w:t>
            </w:r>
            <w:r w:rsidR="00742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781D83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</w:t>
            </w:r>
            <w:r w:rsidR="00742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42B8D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5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42B8D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6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42B8D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7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42B8D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8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42B8D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9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42B8D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30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42B8D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31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42B8D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32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42B8D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33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42B8D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34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42B8D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35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42B8D" w:rsidP="00742B8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36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42B8D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37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42B8D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38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42B8D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39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42B8D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40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42B8D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41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742B8D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</w:t>
            </w:r>
            <w:r w:rsidR="00742B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42B8D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43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42B8D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44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42B8D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45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42B8D" w:rsidP="00781D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4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42B8D" w:rsidP="00781D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4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  <w:tr w:rsidR="00781D83" w:rsidRPr="007376BE" w:rsidTr="00781D83">
        <w:trPr>
          <w:trHeight w:val="469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06404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</w:t>
            </w:r>
            <w:r w:rsidR="000640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781D83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</w:t>
            </w:r>
            <w:r w:rsidR="000640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064041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5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064041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6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064041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7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064041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8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064041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9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064041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30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064041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</w:t>
            </w:r>
            <w:r w:rsidR="000640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064041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32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064041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33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064041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34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064041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35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064041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36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064041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37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064041" w:rsidP="000640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38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064041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</w:t>
            </w:r>
            <w:r w:rsidR="000640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064041" w:rsidP="000640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40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064041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41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064041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42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064041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43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064041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44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064041" w:rsidP="000640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45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064041" w:rsidP="00781D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4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064041" w:rsidP="00781D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4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  <w:tr w:rsidR="00781D83" w:rsidRPr="007376BE" w:rsidTr="00781D83">
        <w:trPr>
          <w:trHeight w:val="505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3F2FDF" w:rsidP="00781D8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3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781D83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</w:t>
            </w:r>
            <w:r w:rsidR="003F2F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3F2FDF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5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3F2FDF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6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3F2FDF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7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3F2FDF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8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3F2FDF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9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3F2FDF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30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3F2FDF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31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3F2FDF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32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3F2FDF" w:rsidP="003F2FD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33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3F2FDF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34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3F2FDF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35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3F2FDF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36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3F2FDF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37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3F2FDF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38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2645D3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39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2645D3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40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2645D3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41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781D83" w:rsidP="002645D3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</w:t>
            </w:r>
            <w:r w:rsidR="002645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2645D3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43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064041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44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2645D3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45</w:t>
            </w:r>
            <w:r w:rsidR="00781D83"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C6772C" w:rsidP="00781D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4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C6772C" w:rsidP="00781D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4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  <w:tr w:rsidR="00781D83" w:rsidRPr="007376BE" w:rsidTr="00704598">
        <w:trPr>
          <w:trHeight w:val="505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653476" w:rsidRDefault="00781D83" w:rsidP="00B761A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</w:t>
            </w:r>
            <w:r w:rsidR="00B76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653476" w:rsidRDefault="00B761AB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24</w:t>
            </w:r>
            <w:r w:rsidR="00781D83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653476" w:rsidRDefault="00B761AB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25</w:t>
            </w:r>
            <w:r w:rsidR="00781D83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653476" w:rsidRDefault="00B761AB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26</w:t>
            </w:r>
            <w:r w:rsidR="00781D83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653476" w:rsidRDefault="00B761AB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27</w:t>
            </w:r>
            <w:r w:rsidR="00781D83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653476" w:rsidRDefault="00B761AB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28</w:t>
            </w:r>
            <w:r w:rsidR="00781D83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653476" w:rsidRDefault="00B761AB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29</w:t>
            </w:r>
            <w:r w:rsidR="00781D83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653476" w:rsidRDefault="00B761AB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30</w:t>
            </w:r>
            <w:r w:rsidR="00781D83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653476" w:rsidRDefault="00B761AB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31</w:t>
            </w:r>
            <w:r w:rsidR="00781D83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653476" w:rsidRDefault="00B761AB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32</w:t>
            </w:r>
            <w:r w:rsidR="00781D83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653476" w:rsidRDefault="00B761AB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33</w:t>
            </w:r>
            <w:r w:rsidR="00781D83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653476" w:rsidRDefault="00B761AB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34</w:t>
            </w:r>
            <w:r w:rsidR="00781D83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653476" w:rsidRDefault="00B761AB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35</w:t>
            </w:r>
            <w:r w:rsidR="00781D83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653476" w:rsidRDefault="00B761AB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36</w:t>
            </w:r>
            <w:r w:rsidR="00781D83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653476" w:rsidRDefault="00B761AB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37</w:t>
            </w:r>
            <w:r w:rsidR="00781D83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653476" w:rsidRDefault="00B761AB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38</w:t>
            </w:r>
            <w:r w:rsidR="00781D83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653476" w:rsidRDefault="00B761AB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39</w:t>
            </w:r>
            <w:r w:rsidR="00781D83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653476" w:rsidRDefault="00B761AB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40</w:t>
            </w:r>
            <w:r w:rsidR="00781D83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653476" w:rsidRDefault="00B761AB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41</w:t>
            </w:r>
            <w:r w:rsidR="00781D83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653476" w:rsidRDefault="00B761AB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42</w:t>
            </w:r>
            <w:r w:rsidR="00781D83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653476" w:rsidRDefault="00B761AB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43</w:t>
            </w:r>
            <w:r w:rsidR="00781D83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653476" w:rsidRDefault="00B761AB" w:rsidP="00781D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44</w:t>
            </w:r>
            <w:r w:rsidR="00781D83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663A58" w:rsidP="00781D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45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663A58" w:rsidP="00781D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46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83" w:rsidRPr="007376BE" w:rsidRDefault="00663A58" w:rsidP="00781D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47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</w:tbl>
    <w:p w:rsidR="004A5DBD" w:rsidRDefault="004A5DBD" w:rsidP="00D4527E">
      <w:pPr>
        <w:ind w:left="-426" w:right="-6663" w:hanging="1275"/>
        <w:jc w:val="center"/>
        <w:rPr>
          <w:b/>
        </w:rPr>
      </w:pPr>
    </w:p>
    <w:p w:rsidR="00B20869" w:rsidRDefault="00B20869" w:rsidP="00D4527E">
      <w:pPr>
        <w:ind w:left="-426" w:right="-6663" w:hanging="1275"/>
        <w:jc w:val="center"/>
        <w:rPr>
          <w:b/>
        </w:rPr>
      </w:pPr>
    </w:p>
    <w:p w:rsidR="00B20869" w:rsidRDefault="00B20869" w:rsidP="00D4527E">
      <w:pPr>
        <w:ind w:left="-426" w:right="-6663" w:hanging="1275"/>
        <w:jc w:val="center"/>
        <w:rPr>
          <w:b/>
        </w:rPr>
      </w:pPr>
    </w:p>
    <w:p w:rsidR="00B20869" w:rsidRDefault="00B20869" w:rsidP="00D4527E">
      <w:pPr>
        <w:ind w:left="-426" w:right="-6663" w:hanging="1275"/>
        <w:jc w:val="center"/>
        <w:rPr>
          <w:b/>
        </w:rPr>
      </w:pPr>
    </w:p>
    <w:p w:rsidR="00B20869" w:rsidRDefault="00B20869" w:rsidP="00D4527E">
      <w:pPr>
        <w:ind w:left="-426" w:right="-6663" w:hanging="1275"/>
        <w:jc w:val="center"/>
        <w:rPr>
          <w:b/>
        </w:rPr>
      </w:pPr>
    </w:p>
    <w:sectPr w:rsidR="00B20869" w:rsidSect="00560F73">
      <w:pgSz w:w="16839" w:h="11907" w:orient="landscape" w:code="9"/>
      <w:pgMar w:top="159" w:right="6815" w:bottom="284" w:left="1701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D1B" w:rsidRDefault="00196D1B" w:rsidP="00A35283">
      <w:pPr>
        <w:spacing w:after="0" w:line="240" w:lineRule="auto"/>
      </w:pPr>
      <w:r>
        <w:separator/>
      </w:r>
    </w:p>
  </w:endnote>
  <w:endnote w:type="continuationSeparator" w:id="0">
    <w:p w:rsidR="00196D1B" w:rsidRDefault="00196D1B" w:rsidP="00A3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D1B" w:rsidRDefault="00196D1B" w:rsidP="00A35283">
      <w:pPr>
        <w:spacing w:after="0" w:line="240" w:lineRule="auto"/>
      </w:pPr>
      <w:r>
        <w:separator/>
      </w:r>
    </w:p>
  </w:footnote>
  <w:footnote w:type="continuationSeparator" w:id="0">
    <w:p w:rsidR="00196D1B" w:rsidRDefault="00196D1B" w:rsidP="00A35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B12896"/>
    <w:multiLevelType w:val="hybridMultilevel"/>
    <w:tmpl w:val="AB5EA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B4C"/>
    <w:rsid w:val="000077F4"/>
    <w:rsid w:val="00016C45"/>
    <w:rsid w:val="00036867"/>
    <w:rsid w:val="00037C33"/>
    <w:rsid w:val="000424C0"/>
    <w:rsid w:val="00046323"/>
    <w:rsid w:val="00050924"/>
    <w:rsid w:val="00053F07"/>
    <w:rsid w:val="000628D9"/>
    <w:rsid w:val="00064041"/>
    <w:rsid w:val="00067E23"/>
    <w:rsid w:val="00073063"/>
    <w:rsid w:val="00075567"/>
    <w:rsid w:val="0007619F"/>
    <w:rsid w:val="000804F0"/>
    <w:rsid w:val="0008567E"/>
    <w:rsid w:val="0009692F"/>
    <w:rsid w:val="000A2D52"/>
    <w:rsid w:val="000B1338"/>
    <w:rsid w:val="000C4264"/>
    <w:rsid w:val="000E288D"/>
    <w:rsid w:val="000E6323"/>
    <w:rsid w:val="0010504F"/>
    <w:rsid w:val="0011207E"/>
    <w:rsid w:val="001242FF"/>
    <w:rsid w:val="001333CD"/>
    <w:rsid w:val="00134F52"/>
    <w:rsid w:val="00137FBC"/>
    <w:rsid w:val="00140B39"/>
    <w:rsid w:val="00141B53"/>
    <w:rsid w:val="00143B4C"/>
    <w:rsid w:val="001463CC"/>
    <w:rsid w:val="001469FA"/>
    <w:rsid w:val="00153ECB"/>
    <w:rsid w:val="00153F6F"/>
    <w:rsid w:val="00163782"/>
    <w:rsid w:val="001666A9"/>
    <w:rsid w:val="001674D0"/>
    <w:rsid w:val="00171192"/>
    <w:rsid w:val="00177427"/>
    <w:rsid w:val="001803AE"/>
    <w:rsid w:val="00196D1B"/>
    <w:rsid w:val="001A0DA6"/>
    <w:rsid w:val="001A24CE"/>
    <w:rsid w:val="001A4040"/>
    <w:rsid w:val="001A49AE"/>
    <w:rsid w:val="001A7584"/>
    <w:rsid w:val="001C23F1"/>
    <w:rsid w:val="001E0B11"/>
    <w:rsid w:val="001F46D9"/>
    <w:rsid w:val="001F7CE7"/>
    <w:rsid w:val="001F7DC7"/>
    <w:rsid w:val="002042C9"/>
    <w:rsid w:val="00205952"/>
    <w:rsid w:val="00211F4F"/>
    <w:rsid w:val="002174AF"/>
    <w:rsid w:val="00222A63"/>
    <w:rsid w:val="002331B2"/>
    <w:rsid w:val="00242DB0"/>
    <w:rsid w:val="00244ED6"/>
    <w:rsid w:val="00245565"/>
    <w:rsid w:val="002504A1"/>
    <w:rsid w:val="002519D4"/>
    <w:rsid w:val="002645D3"/>
    <w:rsid w:val="00275A23"/>
    <w:rsid w:val="002857C6"/>
    <w:rsid w:val="002878E2"/>
    <w:rsid w:val="002A16A7"/>
    <w:rsid w:val="002A6AA7"/>
    <w:rsid w:val="002B275F"/>
    <w:rsid w:val="002C0A2E"/>
    <w:rsid w:val="002D251B"/>
    <w:rsid w:val="002D2CA1"/>
    <w:rsid w:val="002D2F38"/>
    <w:rsid w:val="002D61E8"/>
    <w:rsid w:val="002D7C72"/>
    <w:rsid w:val="002E5E94"/>
    <w:rsid w:val="002F0721"/>
    <w:rsid w:val="002F3B3D"/>
    <w:rsid w:val="002F4CBF"/>
    <w:rsid w:val="00314862"/>
    <w:rsid w:val="00314AD0"/>
    <w:rsid w:val="00321E3C"/>
    <w:rsid w:val="0032339F"/>
    <w:rsid w:val="00325ADD"/>
    <w:rsid w:val="0032769F"/>
    <w:rsid w:val="00330F1A"/>
    <w:rsid w:val="00357D83"/>
    <w:rsid w:val="00381EB5"/>
    <w:rsid w:val="00385277"/>
    <w:rsid w:val="003A7BFA"/>
    <w:rsid w:val="003B53E4"/>
    <w:rsid w:val="003B7BFD"/>
    <w:rsid w:val="003E407A"/>
    <w:rsid w:val="003F2FDF"/>
    <w:rsid w:val="003F71AE"/>
    <w:rsid w:val="00401F62"/>
    <w:rsid w:val="00403DAA"/>
    <w:rsid w:val="00406448"/>
    <w:rsid w:val="00413BFA"/>
    <w:rsid w:val="00431086"/>
    <w:rsid w:val="00433384"/>
    <w:rsid w:val="00442D44"/>
    <w:rsid w:val="0044369D"/>
    <w:rsid w:val="00447AB1"/>
    <w:rsid w:val="00456B48"/>
    <w:rsid w:val="00465962"/>
    <w:rsid w:val="00467A52"/>
    <w:rsid w:val="004731F2"/>
    <w:rsid w:val="00477066"/>
    <w:rsid w:val="004A5DBD"/>
    <w:rsid w:val="004B7ECA"/>
    <w:rsid w:val="004D0E9E"/>
    <w:rsid w:val="004D11DD"/>
    <w:rsid w:val="004D1B12"/>
    <w:rsid w:val="004D4883"/>
    <w:rsid w:val="004D543A"/>
    <w:rsid w:val="004E2F7C"/>
    <w:rsid w:val="004F259C"/>
    <w:rsid w:val="004F4263"/>
    <w:rsid w:val="004F4C9F"/>
    <w:rsid w:val="00505DAF"/>
    <w:rsid w:val="00516689"/>
    <w:rsid w:val="00516B7F"/>
    <w:rsid w:val="00517905"/>
    <w:rsid w:val="00522B09"/>
    <w:rsid w:val="00531F68"/>
    <w:rsid w:val="005340E3"/>
    <w:rsid w:val="005347E5"/>
    <w:rsid w:val="00554ABB"/>
    <w:rsid w:val="00560F73"/>
    <w:rsid w:val="005647A8"/>
    <w:rsid w:val="00573284"/>
    <w:rsid w:val="005850CD"/>
    <w:rsid w:val="00586335"/>
    <w:rsid w:val="00597C04"/>
    <w:rsid w:val="005A3592"/>
    <w:rsid w:val="005A6DC0"/>
    <w:rsid w:val="005B607E"/>
    <w:rsid w:val="005C55FB"/>
    <w:rsid w:val="005D15A9"/>
    <w:rsid w:val="005D1D97"/>
    <w:rsid w:val="005D2F60"/>
    <w:rsid w:val="005E0B38"/>
    <w:rsid w:val="005E43CB"/>
    <w:rsid w:val="005F1542"/>
    <w:rsid w:val="005F6F62"/>
    <w:rsid w:val="00603AEC"/>
    <w:rsid w:val="00617785"/>
    <w:rsid w:val="006226E0"/>
    <w:rsid w:val="006261D5"/>
    <w:rsid w:val="00627E28"/>
    <w:rsid w:val="00630D61"/>
    <w:rsid w:val="00636787"/>
    <w:rsid w:val="006419EC"/>
    <w:rsid w:val="0064587E"/>
    <w:rsid w:val="0064675B"/>
    <w:rsid w:val="0065069C"/>
    <w:rsid w:val="00653476"/>
    <w:rsid w:val="006630FA"/>
    <w:rsid w:val="00663A58"/>
    <w:rsid w:val="00693F9D"/>
    <w:rsid w:val="00694383"/>
    <w:rsid w:val="00694B95"/>
    <w:rsid w:val="006A4AF4"/>
    <w:rsid w:val="006A6339"/>
    <w:rsid w:val="006B50E1"/>
    <w:rsid w:val="006B6A0A"/>
    <w:rsid w:val="006C1530"/>
    <w:rsid w:val="006C5D48"/>
    <w:rsid w:val="006D1BBA"/>
    <w:rsid w:val="006D40B6"/>
    <w:rsid w:val="006D4EDA"/>
    <w:rsid w:val="006D6149"/>
    <w:rsid w:val="006E10A0"/>
    <w:rsid w:val="006F3DCB"/>
    <w:rsid w:val="006F58F1"/>
    <w:rsid w:val="00704598"/>
    <w:rsid w:val="00706982"/>
    <w:rsid w:val="00707C16"/>
    <w:rsid w:val="00714BE9"/>
    <w:rsid w:val="00725254"/>
    <w:rsid w:val="0072557E"/>
    <w:rsid w:val="00733181"/>
    <w:rsid w:val="007376BE"/>
    <w:rsid w:val="00742B8D"/>
    <w:rsid w:val="00743951"/>
    <w:rsid w:val="007541BD"/>
    <w:rsid w:val="0075505B"/>
    <w:rsid w:val="00757B86"/>
    <w:rsid w:val="0076155F"/>
    <w:rsid w:val="007650DB"/>
    <w:rsid w:val="00770443"/>
    <w:rsid w:val="00780CCE"/>
    <w:rsid w:val="00781D83"/>
    <w:rsid w:val="00784A80"/>
    <w:rsid w:val="007924F5"/>
    <w:rsid w:val="00793B32"/>
    <w:rsid w:val="007C1BF0"/>
    <w:rsid w:val="007C3D6B"/>
    <w:rsid w:val="007C73F5"/>
    <w:rsid w:val="007D0E5E"/>
    <w:rsid w:val="007D2550"/>
    <w:rsid w:val="007D543C"/>
    <w:rsid w:val="007D56BE"/>
    <w:rsid w:val="007F1AB4"/>
    <w:rsid w:val="007F74D6"/>
    <w:rsid w:val="008040E8"/>
    <w:rsid w:val="0080794A"/>
    <w:rsid w:val="00816412"/>
    <w:rsid w:val="008226AE"/>
    <w:rsid w:val="00822BCC"/>
    <w:rsid w:val="008261FB"/>
    <w:rsid w:val="00826FE2"/>
    <w:rsid w:val="008314DD"/>
    <w:rsid w:val="0083160F"/>
    <w:rsid w:val="00833781"/>
    <w:rsid w:val="00841307"/>
    <w:rsid w:val="00850C22"/>
    <w:rsid w:val="008516CD"/>
    <w:rsid w:val="0085469E"/>
    <w:rsid w:val="008620ED"/>
    <w:rsid w:val="00865C4F"/>
    <w:rsid w:val="008731D1"/>
    <w:rsid w:val="00874D8A"/>
    <w:rsid w:val="00875387"/>
    <w:rsid w:val="00880243"/>
    <w:rsid w:val="00881198"/>
    <w:rsid w:val="00885909"/>
    <w:rsid w:val="008973DE"/>
    <w:rsid w:val="008A19AE"/>
    <w:rsid w:val="008A1ACA"/>
    <w:rsid w:val="008A29F2"/>
    <w:rsid w:val="008A2D59"/>
    <w:rsid w:val="008A36EF"/>
    <w:rsid w:val="008A5577"/>
    <w:rsid w:val="008A65E7"/>
    <w:rsid w:val="008C7E32"/>
    <w:rsid w:val="008D1D9B"/>
    <w:rsid w:val="008D3CC8"/>
    <w:rsid w:val="008E09B8"/>
    <w:rsid w:val="008E3869"/>
    <w:rsid w:val="008E5A6C"/>
    <w:rsid w:val="008F0E32"/>
    <w:rsid w:val="008F2D49"/>
    <w:rsid w:val="008F53AE"/>
    <w:rsid w:val="00901515"/>
    <w:rsid w:val="00902441"/>
    <w:rsid w:val="009038EE"/>
    <w:rsid w:val="00915C2B"/>
    <w:rsid w:val="00927C53"/>
    <w:rsid w:val="00946AA1"/>
    <w:rsid w:val="00963542"/>
    <w:rsid w:val="009641D5"/>
    <w:rsid w:val="0097108F"/>
    <w:rsid w:val="00977842"/>
    <w:rsid w:val="009956D0"/>
    <w:rsid w:val="009A539F"/>
    <w:rsid w:val="009B06D5"/>
    <w:rsid w:val="009B1319"/>
    <w:rsid w:val="009C2593"/>
    <w:rsid w:val="009D1039"/>
    <w:rsid w:val="009E3B2E"/>
    <w:rsid w:val="00A016A9"/>
    <w:rsid w:val="00A042FF"/>
    <w:rsid w:val="00A045CC"/>
    <w:rsid w:val="00A228A0"/>
    <w:rsid w:val="00A23157"/>
    <w:rsid w:val="00A23163"/>
    <w:rsid w:val="00A344EB"/>
    <w:rsid w:val="00A35283"/>
    <w:rsid w:val="00A35ED7"/>
    <w:rsid w:val="00A535C9"/>
    <w:rsid w:val="00A66DB1"/>
    <w:rsid w:val="00A802B2"/>
    <w:rsid w:val="00A80EB1"/>
    <w:rsid w:val="00A840E2"/>
    <w:rsid w:val="00A8674D"/>
    <w:rsid w:val="00A9484F"/>
    <w:rsid w:val="00AA4D49"/>
    <w:rsid w:val="00AB4596"/>
    <w:rsid w:val="00AB5D26"/>
    <w:rsid w:val="00AC2EF9"/>
    <w:rsid w:val="00AD4949"/>
    <w:rsid w:val="00AE2543"/>
    <w:rsid w:val="00AE2C98"/>
    <w:rsid w:val="00AE62A9"/>
    <w:rsid w:val="00AF0136"/>
    <w:rsid w:val="00AF1F73"/>
    <w:rsid w:val="00AF6087"/>
    <w:rsid w:val="00B02507"/>
    <w:rsid w:val="00B02F07"/>
    <w:rsid w:val="00B07F0E"/>
    <w:rsid w:val="00B12B63"/>
    <w:rsid w:val="00B144E5"/>
    <w:rsid w:val="00B20869"/>
    <w:rsid w:val="00B330FE"/>
    <w:rsid w:val="00B357D5"/>
    <w:rsid w:val="00B4316F"/>
    <w:rsid w:val="00B52898"/>
    <w:rsid w:val="00B5429F"/>
    <w:rsid w:val="00B567A2"/>
    <w:rsid w:val="00B70A50"/>
    <w:rsid w:val="00B7269C"/>
    <w:rsid w:val="00B761AB"/>
    <w:rsid w:val="00B91781"/>
    <w:rsid w:val="00B91963"/>
    <w:rsid w:val="00B9205A"/>
    <w:rsid w:val="00BA3D4E"/>
    <w:rsid w:val="00BB0556"/>
    <w:rsid w:val="00BB65AC"/>
    <w:rsid w:val="00BC43CE"/>
    <w:rsid w:val="00BE2975"/>
    <w:rsid w:val="00BE6EFD"/>
    <w:rsid w:val="00C125A1"/>
    <w:rsid w:val="00C12662"/>
    <w:rsid w:val="00C22FF5"/>
    <w:rsid w:val="00C24E18"/>
    <w:rsid w:val="00C30530"/>
    <w:rsid w:val="00C33F8E"/>
    <w:rsid w:val="00C34516"/>
    <w:rsid w:val="00C37B72"/>
    <w:rsid w:val="00C43B66"/>
    <w:rsid w:val="00C564C3"/>
    <w:rsid w:val="00C608FA"/>
    <w:rsid w:val="00C67156"/>
    <w:rsid w:val="00C6772C"/>
    <w:rsid w:val="00C823E5"/>
    <w:rsid w:val="00C946A5"/>
    <w:rsid w:val="00CA0F90"/>
    <w:rsid w:val="00CB5AD2"/>
    <w:rsid w:val="00CB6456"/>
    <w:rsid w:val="00CC57F9"/>
    <w:rsid w:val="00CD4317"/>
    <w:rsid w:val="00CD798D"/>
    <w:rsid w:val="00CE6894"/>
    <w:rsid w:val="00CE70F7"/>
    <w:rsid w:val="00CF395C"/>
    <w:rsid w:val="00CF3CD8"/>
    <w:rsid w:val="00CF41DB"/>
    <w:rsid w:val="00CF570B"/>
    <w:rsid w:val="00D120F9"/>
    <w:rsid w:val="00D2337E"/>
    <w:rsid w:val="00D3233A"/>
    <w:rsid w:val="00D327A3"/>
    <w:rsid w:val="00D32AE7"/>
    <w:rsid w:val="00D34826"/>
    <w:rsid w:val="00D36B49"/>
    <w:rsid w:val="00D40230"/>
    <w:rsid w:val="00D41539"/>
    <w:rsid w:val="00D43900"/>
    <w:rsid w:val="00D4527E"/>
    <w:rsid w:val="00D522A4"/>
    <w:rsid w:val="00D57492"/>
    <w:rsid w:val="00D62FED"/>
    <w:rsid w:val="00D653C8"/>
    <w:rsid w:val="00D6721A"/>
    <w:rsid w:val="00D672FE"/>
    <w:rsid w:val="00D72B33"/>
    <w:rsid w:val="00D745E1"/>
    <w:rsid w:val="00D81056"/>
    <w:rsid w:val="00D95F8A"/>
    <w:rsid w:val="00D967D4"/>
    <w:rsid w:val="00DA4A37"/>
    <w:rsid w:val="00DA4B0D"/>
    <w:rsid w:val="00DA6920"/>
    <w:rsid w:val="00DC7AFC"/>
    <w:rsid w:val="00DE653C"/>
    <w:rsid w:val="00DF582E"/>
    <w:rsid w:val="00DF6914"/>
    <w:rsid w:val="00E31529"/>
    <w:rsid w:val="00E335DB"/>
    <w:rsid w:val="00E453BD"/>
    <w:rsid w:val="00E47A88"/>
    <w:rsid w:val="00E550B8"/>
    <w:rsid w:val="00E60A91"/>
    <w:rsid w:val="00E7011C"/>
    <w:rsid w:val="00E714FB"/>
    <w:rsid w:val="00E729C7"/>
    <w:rsid w:val="00E836DB"/>
    <w:rsid w:val="00EA28BA"/>
    <w:rsid w:val="00EB04E6"/>
    <w:rsid w:val="00EB2564"/>
    <w:rsid w:val="00EC09D9"/>
    <w:rsid w:val="00EC20FF"/>
    <w:rsid w:val="00EC4B17"/>
    <w:rsid w:val="00ED273C"/>
    <w:rsid w:val="00EE3954"/>
    <w:rsid w:val="00EE5CBA"/>
    <w:rsid w:val="00EF22F0"/>
    <w:rsid w:val="00EF305C"/>
    <w:rsid w:val="00EF6B80"/>
    <w:rsid w:val="00EF70A5"/>
    <w:rsid w:val="00F00427"/>
    <w:rsid w:val="00F04F8F"/>
    <w:rsid w:val="00F11734"/>
    <w:rsid w:val="00F1280E"/>
    <w:rsid w:val="00F13B82"/>
    <w:rsid w:val="00F17E29"/>
    <w:rsid w:val="00F22346"/>
    <w:rsid w:val="00F410B9"/>
    <w:rsid w:val="00F422E8"/>
    <w:rsid w:val="00F50B6A"/>
    <w:rsid w:val="00F56A5D"/>
    <w:rsid w:val="00F61284"/>
    <w:rsid w:val="00F62E27"/>
    <w:rsid w:val="00F91DDC"/>
    <w:rsid w:val="00F96E0C"/>
    <w:rsid w:val="00F97718"/>
    <w:rsid w:val="00F9792F"/>
    <w:rsid w:val="00FA34FD"/>
    <w:rsid w:val="00FC06FB"/>
    <w:rsid w:val="00FC12AF"/>
    <w:rsid w:val="00FC3D96"/>
    <w:rsid w:val="00FC4EC6"/>
    <w:rsid w:val="00FF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8181FDD-FD70-4D70-858E-4232479C2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3E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35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5283"/>
  </w:style>
  <w:style w:type="paragraph" w:styleId="a6">
    <w:name w:val="footer"/>
    <w:basedOn w:val="a"/>
    <w:link w:val="a7"/>
    <w:uiPriority w:val="99"/>
    <w:unhideWhenUsed/>
    <w:rsid w:val="00A35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5283"/>
  </w:style>
  <w:style w:type="paragraph" w:styleId="a8">
    <w:name w:val="Balloon Text"/>
    <w:basedOn w:val="a"/>
    <w:link w:val="a9"/>
    <w:uiPriority w:val="99"/>
    <w:semiHidden/>
    <w:unhideWhenUsed/>
    <w:rsid w:val="00C12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266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41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D94AB87-D7AE-47B1-AA11-305CD7CF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 Brabys</dc:creator>
  <cp:keywords/>
  <dc:description/>
  <cp:lastModifiedBy>Dma Brabys</cp:lastModifiedBy>
  <cp:revision>200</cp:revision>
  <cp:lastPrinted>2013-03-25T08:07:00Z</cp:lastPrinted>
  <dcterms:created xsi:type="dcterms:W3CDTF">2013-03-10T05:04:00Z</dcterms:created>
  <dcterms:modified xsi:type="dcterms:W3CDTF">2013-04-02T20:24:00Z</dcterms:modified>
</cp:coreProperties>
</file>